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BC67" w14:textId="619B97DC" w:rsidR="003045BD" w:rsidRDefault="003045BD" w:rsidP="003045BD">
      <w:pPr>
        <w:keepNext/>
        <w:tabs>
          <w:tab w:val="left" w:pos="2835"/>
        </w:tabs>
        <w:spacing w:line="268" w:lineRule="exact"/>
        <w:jc w:val="center"/>
        <w:outlineLvl w:val="0"/>
        <w:rPr>
          <w:rFonts w:cs="Arial"/>
          <w:bCs/>
          <w:lang w:eastAsia="ar-SA"/>
        </w:rPr>
      </w:pPr>
      <w:r>
        <w:rPr>
          <w:rFonts w:cs="Arial"/>
          <w:bCs/>
        </w:rPr>
        <w:t>Uchwała nr 275</w:t>
      </w:r>
      <w:r>
        <w:rPr>
          <w:rFonts w:cs="Arial"/>
          <w:bCs/>
        </w:rPr>
        <w:t>3</w:t>
      </w:r>
      <w:bookmarkStart w:id="0" w:name="_GoBack"/>
      <w:bookmarkEnd w:id="0"/>
      <w:r>
        <w:rPr>
          <w:rFonts w:cs="Arial"/>
          <w:bCs/>
        </w:rPr>
        <w:t>/130/VII/2025</w:t>
      </w:r>
    </w:p>
    <w:p w14:paraId="52D1843F" w14:textId="77777777" w:rsidR="003045BD" w:rsidRDefault="003045BD" w:rsidP="003045BD">
      <w:pPr>
        <w:keepNext/>
        <w:spacing w:line="268" w:lineRule="exact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>Zarządu Województwa Śląskiego</w:t>
      </w:r>
    </w:p>
    <w:p w14:paraId="4ACB5401" w14:textId="77777777" w:rsidR="003045BD" w:rsidRDefault="003045BD" w:rsidP="003045BD">
      <w:pPr>
        <w:keepNext/>
        <w:spacing w:line="268" w:lineRule="exact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>z dnia 04.12.2025 r.</w:t>
      </w:r>
    </w:p>
    <w:p w14:paraId="0A926423" w14:textId="12FA15A9" w:rsidR="00310921" w:rsidRPr="00AF39F9" w:rsidRDefault="00310921" w:rsidP="00351F03">
      <w:pPr>
        <w:pStyle w:val="rodekTre13"/>
        <w:rPr>
          <w:color w:val="000000" w:themeColor="text1"/>
        </w:rPr>
      </w:pP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7FD944B1" w:rsidR="00906273" w:rsidRPr="00906273" w:rsidRDefault="00581054" w:rsidP="00B457AF">
      <w:pPr>
        <w:pStyle w:val="TreBold"/>
      </w:pPr>
      <w:r>
        <w:t xml:space="preserve">przystąpienia do zawarcia z </w:t>
      </w:r>
      <w:r w:rsidR="00675AA3">
        <w:t xml:space="preserve">POLREGIO S.A. aneksu nr </w:t>
      </w:r>
      <w:r w:rsidR="0079629D">
        <w:t>20</w:t>
      </w:r>
      <w:r w:rsidR="00675AA3">
        <w:t xml:space="preserve"> do umowy nr 4627/KT/2019 z dnia </w:t>
      </w:r>
      <w:r w:rsidR="005B13BE">
        <w:t xml:space="preserve">27.12.2019 r. o świadczenie usług publicznych w zakresie wykonywania kolejowych przewozów pasażerskich w okresie od 15 grudnia 2019 r. do 8 grudnia 2029 r. 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1039ABEB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165DE9" w:rsidRPr="00601E1B">
        <w:rPr>
          <w:rFonts w:cs="Arial"/>
        </w:rPr>
        <w:t>art. 14 ust. 1 pkt. 10, art. 41 ust. 1 ustawy z dnia 5 czerwca 1998 r. o samorządzie województwa (Dz. U. z 202</w:t>
      </w:r>
      <w:r w:rsidR="0079629D">
        <w:rPr>
          <w:rFonts w:cs="Arial"/>
        </w:rPr>
        <w:t>5</w:t>
      </w:r>
      <w:r w:rsidR="00165DE9" w:rsidRPr="00601E1B">
        <w:rPr>
          <w:rFonts w:cs="Arial"/>
        </w:rPr>
        <w:t xml:space="preserve"> r. poz. </w:t>
      </w:r>
      <w:r w:rsidR="0079629D">
        <w:rPr>
          <w:rFonts w:cs="Arial"/>
        </w:rPr>
        <w:t>581</w:t>
      </w:r>
      <w:r w:rsidR="00BB05A3">
        <w:rPr>
          <w:rFonts w:cs="Arial"/>
        </w:rPr>
        <w:t>, z późn. zm.</w:t>
      </w:r>
      <w:r w:rsidR="00165DE9" w:rsidRPr="00601E1B">
        <w:rPr>
          <w:rFonts w:cs="Arial"/>
        </w:rPr>
        <w:t>), art. 7 ust. 1 pkt. 5 ustawy z dnia 16 grudnia 20</w:t>
      </w:r>
      <w:r w:rsidR="0067541D">
        <w:rPr>
          <w:rFonts w:cs="Arial"/>
        </w:rPr>
        <w:t>10</w:t>
      </w:r>
      <w:r w:rsidR="00C426B9">
        <w:rPr>
          <w:rFonts w:cs="Arial"/>
        </w:rPr>
        <w:t> </w:t>
      </w:r>
      <w:r w:rsidR="00165DE9" w:rsidRPr="00601E1B">
        <w:rPr>
          <w:rFonts w:cs="Arial"/>
        </w:rPr>
        <w:t>r. o</w:t>
      </w:r>
      <w:r w:rsidR="00CE3748">
        <w:rPr>
          <w:rFonts w:cs="Arial"/>
        </w:rPr>
        <w:t> </w:t>
      </w:r>
      <w:r w:rsidR="00165DE9" w:rsidRPr="00601E1B">
        <w:rPr>
          <w:rFonts w:cs="Arial"/>
        </w:rPr>
        <w:t>publicznym transporcie zbiorowym (Dz. U. z 202</w:t>
      </w:r>
      <w:r w:rsidR="0079629D">
        <w:rPr>
          <w:rFonts w:cs="Arial"/>
        </w:rPr>
        <w:t>5</w:t>
      </w:r>
      <w:r w:rsidR="00165DE9" w:rsidRPr="00601E1B">
        <w:rPr>
          <w:rFonts w:cs="Arial"/>
        </w:rPr>
        <w:t xml:space="preserve"> r. poz. </w:t>
      </w:r>
      <w:r w:rsidR="0079629D">
        <w:rPr>
          <w:rFonts w:cs="Arial"/>
        </w:rPr>
        <w:t>285</w:t>
      </w:r>
      <w:r w:rsidR="00165DE9" w:rsidRPr="00601E1B">
        <w:rPr>
          <w:rFonts w:cs="Arial"/>
        </w:rPr>
        <w:t>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58AFBA73" w:rsidR="007D4386" w:rsidRDefault="00165DE9" w:rsidP="00BA7886">
      <w:pPr>
        <w:pStyle w:val="Tre134"/>
      </w:pPr>
      <w:r>
        <w:t xml:space="preserve">Przystępuje się do zawarcia z </w:t>
      </w:r>
      <w:r w:rsidR="00BA2585">
        <w:t xml:space="preserve">POLREGIO S.A. aneksu nr </w:t>
      </w:r>
      <w:r w:rsidR="0079629D">
        <w:t>20</w:t>
      </w:r>
      <w:r w:rsidR="00BA2585">
        <w:t xml:space="preserve"> do umowy nr 4627/KT/2019 z dnia 27.12.2019 r. o świadczenie usług publicznych w zakresie wykonywania kolejowych przewozów pasażerskich </w:t>
      </w:r>
      <w:r w:rsidR="007A190A">
        <w:t xml:space="preserve">w okresie od 15 grudnia 2019 r. do 8 grudnia 2029 r. </w:t>
      </w:r>
    </w:p>
    <w:p w14:paraId="54E2B1BB" w14:textId="77777777" w:rsidR="007D4386" w:rsidRDefault="007D4386" w:rsidP="00BA7886">
      <w:pPr>
        <w:pStyle w:val="Tre134"/>
      </w:pPr>
    </w:p>
    <w:p w14:paraId="61701E89" w14:textId="34CDC46A" w:rsidR="00C36775" w:rsidRDefault="00C36775" w:rsidP="005D1E69">
      <w:pPr>
        <w:pStyle w:val="Tre0"/>
        <w:jc w:val="both"/>
      </w:pPr>
      <w:r>
        <w:t xml:space="preserve">Projekt aneksu nr </w:t>
      </w:r>
      <w:r w:rsidR="0079629D">
        <w:t>20</w:t>
      </w:r>
      <w:r w:rsidR="00505205">
        <w:t xml:space="preserve"> </w:t>
      </w:r>
      <w:r>
        <w:t xml:space="preserve">do umowy nr </w:t>
      </w:r>
      <w:r w:rsidR="007A190A">
        <w:t>4627/KT/2019</w:t>
      </w:r>
      <w:r>
        <w:t xml:space="preserve"> z</w:t>
      </w:r>
      <w:r w:rsidR="00505205">
        <w:t> </w:t>
      </w:r>
      <w:r>
        <w:t xml:space="preserve">dnia </w:t>
      </w:r>
      <w:r w:rsidR="00A41DC6">
        <w:t>27</w:t>
      </w:r>
      <w:r>
        <w:t xml:space="preserve"> grudnia 201</w:t>
      </w:r>
      <w:r w:rsidR="00A41DC6">
        <w:t>9</w:t>
      </w:r>
      <w:r>
        <w:t xml:space="preserve"> r. 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19C15A2E" w:rsidR="0044142D" w:rsidRPr="0051520A" w:rsidRDefault="004567A0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1349" w14:textId="77777777" w:rsidR="00FE0732" w:rsidRDefault="00FE0732" w:rsidP="00AB4A4A">
      <w:r>
        <w:separator/>
      </w:r>
    </w:p>
  </w:endnote>
  <w:endnote w:type="continuationSeparator" w:id="0">
    <w:p w14:paraId="4CA6C3F5" w14:textId="77777777" w:rsidR="00FE0732" w:rsidRDefault="00FE073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996A2" w14:textId="77777777" w:rsidR="00FE0732" w:rsidRDefault="00FE0732" w:rsidP="00AB4A4A">
      <w:r>
        <w:separator/>
      </w:r>
    </w:p>
  </w:footnote>
  <w:footnote w:type="continuationSeparator" w:id="0">
    <w:p w14:paraId="5A68989D" w14:textId="77777777" w:rsidR="00FE0732" w:rsidRDefault="00FE073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1345"/>
    <w:rsid w:val="00074807"/>
    <w:rsid w:val="00077ED9"/>
    <w:rsid w:val="00084FB5"/>
    <w:rsid w:val="00091C3D"/>
    <w:rsid w:val="000953AB"/>
    <w:rsid w:val="000A6DD0"/>
    <w:rsid w:val="000B4740"/>
    <w:rsid w:val="000C19FB"/>
    <w:rsid w:val="000D1093"/>
    <w:rsid w:val="000E1DA4"/>
    <w:rsid w:val="00105DDD"/>
    <w:rsid w:val="00122B36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3CA8"/>
    <w:rsid w:val="002C6693"/>
    <w:rsid w:val="002D26C5"/>
    <w:rsid w:val="002D7D48"/>
    <w:rsid w:val="002E7281"/>
    <w:rsid w:val="003039A5"/>
    <w:rsid w:val="003045BD"/>
    <w:rsid w:val="00310921"/>
    <w:rsid w:val="00310EED"/>
    <w:rsid w:val="0031614F"/>
    <w:rsid w:val="00317313"/>
    <w:rsid w:val="00324552"/>
    <w:rsid w:val="00325C24"/>
    <w:rsid w:val="0034319E"/>
    <w:rsid w:val="00351F03"/>
    <w:rsid w:val="0037001F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567A0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5A2E"/>
    <w:rsid w:val="00505205"/>
    <w:rsid w:val="0051520A"/>
    <w:rsid w:val="005179A7"/>
    <w:rsid w:val="005223DD"/>
    <w:rsid w:val="00541D56"/>
    <w:rsid w:val="00550F41"/>
    <w:rsid w:val="005577A0"/>
    <w:rsid w:val="00570460"/>
    <w:rsid w:val="00581054"/>
    <w:rsid w:val="005872CB"/>
    <w:rsid w:val="005B13BE"/>
    <w:rsid w:val="005C10D9"/>
    <w:rsid w:val="005D1E69"/>
    <w:rsid w:val="005E1BA6"/>
    <w:rsid w:val="005E7A23"/>
    <w:rsid w:val="005F1C87"/>
    <w:rsid w:val="005F2DB1"/>
    <w:rsid w:val="00604101"/>
    <w:rsid w:val="00614823"/>
    <w:rsid w:val="006247B4"/>
    <w:rsid w:val="00641C39"/>
    <w:rsid w:val="00645FEF"/>
    <w:rsid w:val="006476FE"/>
    <w:rsid w:val="00651A52"/>
    <w:rsid w:val="00665345"/>
    <w:rsid w:val="00670C97"/>
    <w:rsid w:val="00672D36"/>
    <w:rsid w:val="0067541D"/>
    <w:rsid w:val="00675AA3"/>
    <w:rsid w:val="006917EA"/>
    <w:rsid w:val="006F23A0"/>
    <w:rsid w:val="006F4E84"/>
    <w:rsid w:val="006F6030"/>
    <w:rsid w:val="006F75B9"/>
    <w:rsid w:val="00704608"/>
    <w:rsid w:val="007079D0"/>
    <w:rsid w:val="0071318A"/>
    <w:rsid w:val="0072209E"/>
    <w:rsid w:val="0072506D"/>
    <w:rsid w:val="00746624"/>
    <w:rsid w:val="0075073B"/>
    <w:rsid w:val="00760F9E"/>
    <w:rsid w:val="007625B3"/>
    <w:rsid w:val="00763975"/>
    <w:rsid w:val="007665BB"/>
    <w:rsid w:val="0079165A"/>
    <w:rsid w:val="00795194"/>
    <w:rsid w:val="0079629D"/>
    <w:rsid w:val="007A190A"/>
    <w:rsid w:val="007A41A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3276"/>
    <w:rsid w:val="008574EB"/>
    <w:rsid w:val="008677EB"/>
    <w:rsid w:val="00881439"/>
    <w:rsid w:val="00883DE2"/>
    <w:rsid w:val="0088682B"/>
    <w:rsid w:val="00887147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A2959"/>
    <w:rsid w:val="009B7E49"/>
    <w:rsid w:val="009C0CF9"/>
    <w:rsid w:val="009D1113"/>
    <w:rsid w:val="009E2AAC"/>
    <w:rsid w:val="009E6C6C"/>
    <w:rsid w:val="009F0A83"/>
    <w:rsid w:val="009F11FA"/>
    <w:rsid w:val="009F1C7B"/>
    <w:rsid w:val="009F24E7"/>
    <w:rsid w:val="00A00E99"/>
    <w:rsid w:val="00A03081"/>
    <w:rsid w:val="00A14375"/>
    <w:rsid w:val="00A416B5"/>
    <w:rsid w:val="00A41DC6"/>
    <w:rsid w:val="00A454CC"/>
    <w:rsid w:val="00A64717"/>
    <w:rsid w:val="00A82E72"/>
    <w:rsid w:val="00A84CA6"/>
    <w:rsid w:val="00A9282A"/>
    <w:rsid w:val="00A96F63"/>
    <w:rsid w:val="00AA135E"/>
    <w:rsid w:val="00AA2599"/>
    <w:rsid w:val="00AB4A4A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0E1B"/>
    <w:rsid w:val="00B71392"/>
    <w:rsid w:val="00BA2585"/>
    <w:rsid w:val="00BA5AC0"/>
    <w:rsid w:val="00BA5FB2"/>
    <w:rsid w:val="00BA7886"/>
    <w:rsid w:val="00BB05A3"/>
    <w:rsid w:val="00BC672C"/>
    <w:rsid w:val="00BD0D20"/>
    <w:rsid w:val="00BD31ED"/>
    <w:rsid w:val="00BF725F"/>
    <w:rsid w:val="00BF7C94"/>
    <w:rsid w:val="00C36775"/>
    <w:rsid w:val="00C426B9"/>
    <w:rsid w:val="00C4688A"/>
    <w:rsid w:val="00C7377B"/>
    <w:rsid w:val="00C87348"/>
    <w:rsid w:val="00C912F1"/>
    <w:rsid w:val="00C92164"/>
    <w:rsid w:val="00C92B73"/>
    <w:rsid w:val="00C934BA"/>
    <w:rsid w:val="00C94A8A"/>
    <w:rsid w:val="00CA0FFF"/>
    <w:rsid w:val="00CA7D31"/>
    <w:rsid w:val="00CB39B0"/>
    <w:rsid w:val="00CB5500"/>
    <w:rsid w:val="00CB67C5"/>
    <w:rsid w:val="00CD64EB"/>
    <w:rsid w:val="00CE3748"/>
    <w:rsid w:val="00CF1866"/>
    <w:rsid w:val="00CF1D24"/>
    <w:rsid w:val="00CF522C"/>
    <w:rsid w:val="00D0750F"/>
    <w:rsid w:val="00D16739"/>
    <w:rsid w:val="00D253D0"/>
    <w:rsid w:val="00D446F2"/>
    <w:rsid w:val="00D860E3"/>
    <w:rsid w:val="00D9540E"/>
    <w:rsid w:val="00DA3A9B"/>
    <w:rsid w:val="00DB389D"/>
    <w:rsid w:val="00DC0A74"/>
    <w:rsid w:val="00DE7850"/>
    <w:rsid w:val="00E10347"/>
    <w:rsid w:val="00E224FE"/>
    <w:rsid w:val="00E257DF"/>
    <w:rsid w:val="00E53A8B"/>
    <w:rsid w:val="00E56992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856D2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0732"/>
    <w:rsid w:val="00FE67FE"/>
    <w:rsid w:val="00FF1CA3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0038-7504-47AF-ACE6-8584A97D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2-02T08:20:00Z</cp:lastPrinted>
  <dcterms:created xsi:type="dcterms:W3CDTF">2025-12-04T11:29:00Z</dcterms:created>
  <dcterms:modified xsi:type="dcterms:W3CDTF">2025-12-04T11:29:00Z</dcterms:modified>
</cp:coreProperties>
</file>